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AD6" w14:textId="23114D91" w:rsidR="009B6E29" w:rsidRPr="00272E95" w:rsidRDefault="00D25A8C" w:rsidP="00D25A8C">
      <w:pPr>
        <w:jc w:val="center"/>
        <w:rPr>
          <w:rFonts w:ascii="Arial" w:hAnsi="Arial" w:cs="Arial"/>
          <w:b/>
          <w:sz w:val="36"/>
          <w:szCs w:val="22"/>
        </w:rPr>
      </w:pPr>
      <w:r w:rsidRPr="00272E95">
        <w:rPr>
          <w:rFonts w:ascii="Arial" w:hAnsi="Arial" w:cs="Arial"/>
          <w:b/>
          <w:sz w:val="36"/>
          <w:szCs w:val="22"/>
        </w:rPr>
        <w:t>Projektantrag</w:t>
      </w:r>
    </w:p>
    <w:p w14:paraId="655B9AF5" w14:textId="77777777" w:rsidR="00D25A8C" w:rsidRPr="00D25A8C" w:rsidRDefault="00D25A8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25A8C" w:rsidRPr="00D25A8C" w14:paraId="4E73C06A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6549355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232" w:type="dxa"/>
          </w:tcPr>
          <w:p w14:paraId="75A4CDB0" w14:textId="6C51AFE2" w:rsidR="00D25A8C" w:rsidRPr="00D25A8C" w:rsidRDefault="00476EA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mpola</w:t>
            </w:r>
            <w:proofErr w:type="spellEnd"/>
          </w:p>
        </w:tc>
      </w:tr>
      <w:tr w:rsidR="00D25A8C" w:rsidRPr="00D25A8C" w14:paraId="36A7A048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49A97681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232" w:type="dxa"/>
          </w:tcPr>
          <w:p w14:paraId="0533FE18" w14:textId="3547C6A3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C4292">
              <w:rPr>
                <w:rFonts w:ascii="Arial" w:hAnsi="Arial" w:cs="Arial"/>
                <w:sz w:val="22"/>
                <w:szCs w:val="22"/>
              </w:rPr>
              <w:t>2</w:t>
            </w:r>
            <w:r w:rsidR="00B7554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00</w:t>
            </w:r>
            <w:r w:rsidR="008718B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C4CE2" w:rsidRPr="00D25A8C" w14:paraId="14EB0CB3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57BCC186" w14:textId="1EC0A227" w:rsidR="000C4CE2" w:rsidRPr="00D77DB5" w:rsidRDefault="000C4CE2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antrag</w:t>
            </w:r>
          </w:p>
        </w:tc>
        <w:tc>
          <w:tcPr>
            <w:tcW w:w="6232" w:type="dxa"/>
          </w:tcPr>
          <w:p w14:paraId="7F590393" w14:textId="77777777" w:rsidR="000C4CE2" w:rsidRPr="00D25A8C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A8C" w:rsidRPr="00D25A8C" w14:paraId="58300C2A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852F0E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232" w:type="dxa"/>
          </w:tcPr>
          <w:p w14:paraId="40F027B4" w14:textId="7A624DE0" w:rsidR="00256D03" w:rsidRPr="00D25A8C" w:rsidRDefault="00256D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wpo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Spiel entwickeln, welches eine interessante Story und interessante Grafiken beinhaltet. </w:t>
            </w:r>
            <w:r>
              <w:rPr>
                <w:rFonts w:ascii="Arial" w:hAnsi="Arial" w:cs="Arial"/>
                <w:sz w:val="22"/>
                <w:szCs w:val="22"/>
              </w:rPr>
              <w:t>Das Spiel soll sich durch die selbstgeschriebene Story von den anderen Spielen abheben</w:t>
            </w:r>
            <w:r w:rsidR="005B54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25A8C" w:rsidRPr="00D25A8C" w14:paraId="295A3C85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464F970D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232" w:type="dxa"/>
          </w:tcPr>
          <w:p w14:paraId="7662A7DC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14:paraId="41CE9078" w14:textId="68EE76D5" w:rsidR="00D25A8C" w:rsidRDefault="00B14958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bares Spiel</w:t>
            </w:r>
            <w:r w:rsidR="00E155E4">
              <w:rPr>
                <w:rFonts w:ascii="Arial" w:hAnsi="Arial" w:cs="Arial"/>
                <w:sz w:val="22"/>
                <w:szCs w:val="22"/>
              </w:rPr>
              <w:t xml:space="preserve"> entwickeln</w:t>
            </w:r>
          </w:p>
          <w:p w14:paraId="1F51AF95" w14:textId="534887D1" w:rsidR="00404593" w:rsidRDefault="00404593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gner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B546C">
              <w:rPr>
                <w:rFonts w:ascii="Arial" w:hAnsi="Arial" w:cs="Arial"/>
                <w:sz w:val="22"/>
                <w:szCs w:val="22"/>
              </w:rPr>
              <w:t xml:space="preserve"> streift durch die Welt, </w:t>
            </w:r>
            <w:r w:rsidR="00CC424F">
              <w:rPr>
                <w:rFonts w:ascii="Arial" w:hAnsi="Arial" w:cs="Arial"/>
                <w:sz w:val="22"/>
                <w:szCs w:val="22"/>
              </w:rPr>
              <w:t>wird immer stärker, jagt den Spieler</w:t>
            </w:r>
          </w:p>
          <w:p w14:paraId="2C8914A6" w14:textId="25AE1CC1" w:rsidR="00D25A8C" w:rsidRDefault="00E155E4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sante, besondere Story schreiben</w:t>
            </w:r>
          </w:p>
          <w:p w14:paraId="4994B53D" w14:textId="77777777" w:rsidR="00CC424F" w:rsidRDefault="00966E3A" w:rsidP="00966E3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wpo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fiken mit eine</w:t>
            </w:r>
            <w:r w:rsidR="005843AE">
              <w:rPr>
                <w:rFonts w:ascii="Arial" w:hAnsi="Arial" w:cs="Arial"/>
                <w:sz w:val="22"/>
                <w:szCs w:val="22"/>
              </w:rPr>
              <w:t>m besonderen Vibe</w:t>
            </w:r>
          </w:p>
          <w:p w14:paraId="21EA01F8" w14:textId="47AE3728" w:rsidR="005843AE" w:rsidRPr="00966E3A" w:rsidRDefault="005843AE" w:rsidP="00966E3A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mationen hinzufügen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scene</w:t>
            </w:r>
            <w:r w:rsidR="00A57D43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</w:p>
        </w:tc>
      </w:tr>
      <w:tr w:rsidR="00D25A8C" w:rsidRPr="00D25A8C" w14:paraId="16C895BA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5D0815A" w14:textId="5D0177FF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renzungen</w:t>
            </w:r>
            <w:r w:rsidR="00E376F3">
              <w:rPr>
                <w:rFonts w:ascii="Arial" w:hAnsi="Arial" w:cs="Arial"/>
                <w:sz w:val="22"/>
                <w:szCs w:val="22"/>
              </w:rPr>
              <w:t xml:space="preserve"> (Nicht-Ziel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</w:tcPr>
          <w:p w14:paraId="2AFF14AA" w14:textId="0994D1A2" w:rsidR="00D25A8C" w:rsidRPr="00D25A8C" w:rsidRDefault="000B0F80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e</w:t>
            </w:r>
            <w:r w:rsidR="000D787B">
              <w:rPr>
                <w:rFonts w:ascii="Arial" w:hAnsi="Arial" w:cs="Arial"/>
                <w:sz w:val="22"/>
                <w:szCs w:val="22"/>
              </w:rPr>
              <w:t xml:space="preserve">n Multiplayer in unserem Spiel, </w:t>
            </w:r>
            <w:r w:rsidR="00FC025C">
              <w:rPr>
                <w:rFonts w:ascii="Arial" w:hAnsi="Arial" w:cs="Arial"/>
                <w:sz w:val="22"/>
                <w:szCs w:val="22"/>
              </w:rPr>
              <w:t>mehr als eine Karte</w:t>
            </w:r>
          </w:p>
        </w:tc>
      </w:tr>
      <w:tr w:rsidR="00A16B7C" w:rsidRPr="00D25A8C" w14:paraId="57B9E9A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6A2A0C1C" w14:textId="02073F18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rgebnis</w:t>
            </w:r>
          </w:p>
        </w:tc>
        <w:tc>
          <w:tcPr>
            <w:tcW w:w="6232" w:type="dxa"/>
          </w:tcPr>
          <w:p w14:paraId="6A1F8EE5" w14:textId="70447108" w:rsidR="00A16B7C" w:rsidRDefault="00A75B74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 spiel</w:t>
            </w:r>
            <w:r w:rsidR="00E81D5D">
              <w:rPr>
                <w:rFonts w:ascii="Arial" w:hAnsi="Arial" w:cs="Arial"/>
                <w:sz w:val="22"/>
                <w:szCs w:val="22"/>
              </w:rPr>
              <w:t xml:space="preserve">bares </w:t>
            </w:r>
            <w:proofErr w:type="spellStart"/>
            <w:r w:rsidR="00762AA6">
              <w:rPr>
                <w:rFonts w:ascii="Arial" w:hAnsi="Arial" w:cs="Arial"/>
                <w:sz w:val="22"/>
                <w:szCs w:val="22"/>
              </w:rPr>
              <w:t>Lowpoly-Spiel</w:t>
            </w:r>
            <w:r w:rsidR="00E81D5D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E81D5D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="00762AA6">
              <w:rPr>
                <w:rFonts w:ascii="Arial" w:hAnsi="Arial" w:cs="Arial"/>
                <w:sz w:val="22"/>
                <w:szCs w:val="22"/>
              </w:rPr>
              <w:t>mehreren</w:t>
            </w:r>
            <w:r w:rsidR="00E81D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1D5D">
              <w:rPr>
                <w:rFonts w:ascii="Arial" w:hAnsi="Arial" w:cs="Arial"/>
                <w:sz w:val="22"/>
                <w:szCs w:val="22"/>
              </w:rPr>
              <w:t>GegnerKi</w:t>
            </w:r>
            <w:r w:rsidR="00762AA6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762AA6">
              <w:rPr>
                <w:rFonts w:ascii="Arial" w:hAnsi="Arial" w:cs="Arial"/>
                <w:sz w:val="22"/>
                <w:szCs w:val="22"/>
              </w:rPr>
              <w:t xml:space="preserve"> aber auch friedlichen NPCs</w:t>
            </w:r>
            <w:r w:rsidR="006D1B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B2756">
              <w:rPr>
                <w:rFonts w:ascii="Arial" w:hAnsi="Arial" w:cs="Arial"/>
                <w:sz w:val="22"/>
                <w:szCs w:val="22"/>
              </w:rPr>
              <w:t xml:space="preserve">guter Grafik </w:t>
            </w:r>
            <w:r w:rsidR="00E81D5D">
              <w:rPr>
                <w:rFonts w:ascii="Arial" w:hAnsi="Arial" w:cs="Arial"/>
                <w:sz w:val="22"/>
                <w:szCs w:val="22"/>
              </w:rPr>
              <w:t>und einer interessanten Story.</w:t>
            </w:r>
          </w:p>
        </w:tc>
      </w:tr>
      <w:tr w:rsidR="00A16B7C" w:rsidRPr="00D25A8C" w14:paraId="4B2EE485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2824BD7D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232" w:type="dxa"/>
          </w:tcPr>
          <w:p w14:paraId="235DE212" w14:textId="77777777" w:rsidR="00A16B7C" w:rsidRDefault="007A2253" w:rsidP="007A22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y fertig schreiben</w:t>
            </w:r>
          </w:p>
          <w:p w14:paraId="679A1456" w14:textId="2491644B" w:rsidR="00161D7F" w:rsidRDefault="0063187B" w:rsidP="00161D7F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te</w:t>
            </w:r>
            <w:r w:rsidR="007A2253">
              <w:rPr>
                <w:rFonts w:ascii="Arial" w:hAnsi="Arial" w:cs="Arial"/>
                <w:sz w:val="22"/>
                <w:szCs w:val="22"/>
              </w:rPr>
              <w:t xml:space="preserve"> fertig erstellen und designen</w:t>
            </w:r>
          </w:p>
          <w:p w14:paraId="78C14BC3" w14:textId="05492005" w:rsidR="006F61B2" w:rsidRPr="00161D7F" w:rsidRDefault="006F61B2" w:rsidP="00161D7F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rtoverl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stellen</w:t>
            </w:r>
          </w:p>
          <w:p w14:paraId="5D0E9061" w14:textId="530CE975" w:rsidR="00DD6A78" w:rsidRPr="0074152E" w:rsidRDefault="007A2253" w:rsidP="0074152E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</w:t>
            </w:r>
            <w:r w:rsidR="0074152E">
              <w:rPr>
                <w:rFonts w:ascii="Arial" w:hAnsi="Arial" w:cs="Arial"/>
                <w:sz w:val="22"/>
                <w:szCs w:val="22"/>
              </w:rPr>
              <w:t>k</w:t>
            </w:r>
          </w:p>
          <w:p w14:paraId="7F23D540" w14:textId="5711DF55" w:rsidR="007A2253" w:rsidRDefault="007A2253" w:rsidP="007A22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gnerKi</w:t>
            </w:r>
            <w:r w:rsidR="006E7361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tig programmieren</w:t>
            </w:r>
          </w:p>
          <w:p w14:paraId="63B19871" w14:textId="23A921BC" w:rsidR="006E7361" w:rsidRDefault="006E7361" w:rsidP="007A22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mationen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sce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srellen</w:t>
            </w:r>
            <w:proofErr w:type="spellEnd"/>
          </w:p>
          <w:p w14:paraId="13A3B346" w14:textId="77777777" w:rsidR="0063187B" w:rsidRDefault="0063187B" w:rsidP="007A22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fiken </w:t>
            </w:r>
          </w:p>
          <w:p w14:paraId="248631BD" w14:textId="27BADEC4" w:rsidR="007A2253" w:rsidRPr="007A2253" w:rsidRDefault="00404593" w:rsidP="007A225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tigstellung</w:t>
            </w:r>
          </w:p>
        </w:tc>
      </w:tr>
      <w:tr w:rsidR="00A16B7C" w:rsidRPr="00D25A8C" w14:paraId="0A0C625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6101996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232" w:type="dxa"/>
          </w:tcPr>
          <w:p w14:paraId="003A68D9" w14:textId="38345C08" w:rsidR="00C31B0F" w:rsidRDefault="00C31B0F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termin: Jänner</w:t>
            </w:r>
          </w:p>
          <w:p w14:paraId="156620FE" w14:textId="5FE8C780" w:rsidR="00A16B7C" w:rsidRPr="00D25A8C" w:rsidRDefault="00C31B0F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termin: Mitte Juni</w:t>
            </w:r>
          </w:p>
        </w:tc>
      </w:tr>
      <w:tr w:rsidR="00A16B7C" w:rsidRPr="00D25A8C" w14:paraId="2EEF3A8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824F0E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232" w:type="dxa"/>
          </w:tcPr>
          <w:p w14:paraId="5C39C2B3" w14:textId="34E68279" w:rsidR="00A16B7C" w:rsidRPr="00D25A8C" w:rsidRDefault="002E531B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C27E9">
              <w:rPr>
                <w:rFonts w:ascii="Arial" w:hAnsi="Arial" w:cs="Arial"/>
                <w:sz w:val="22"/>
                <w:szCs w:val="22"/>
              </w:rPr>
              <w:t>.</w:t>
            </w:r>
            <w:r w:rsidR="001928B8">
              <w:rPr>
                <w:rFonts w:ascii="Arial" w:hAnsi="Arial" w:cs="Arial"/>
                <w:sz w:val="22"/>
                <w:szCs w:val="22"/>
              </w:rPr>
              <w:t>500 Lohn</w:t>
            </w:r>
          </w:p>
        </w:tc>
      </w:tr>
      <w:tr w:rsidR="00A16B7C" w:rsidRPr="00D25A8C" w14:paraId="684A830F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2AA40270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232" w:type="dxa"/>
          </w:tcPr>
          <w:p w14:paraId="70FE5688" w14:textId="4705F4B8" w:rsidR="00A16B7C" w:rsidRPr="00D25A8C" w:rsidRDefault="005E06D1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 aus 4 Personen</w:t>
            </w:r>
          </w:p>
        </w:tc>
      </w:tr>
      <w:tr w:rsidR="00A16B7C" w:rsidRPr="00D25A8C" w14:paraId="7DE1B02C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D92C6C5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mittel</w:t>
            </w:r>
          </w:p>
        </w:tc>
        <w:tc>
          <w:tcPr>
            <w:tcW w:w="6232" w:type="dxa"/>
          </w:tcPr>
          <w:p w14:paraId="0F341CE8" w14:textId="77777777" w:rsidR="00A16B7C" w:rsidRDefault="00307ECB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rauchen für unser Programm:</w:t>
            </w:r>
          </w:p>
          <w:p w14:paraId="3E8ED888" w14:textId="77777777" w:rsidR="00307ECB" w:rsidRDefault="00307ECB" w:rsidP="00307EC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y</w:t>
            </w:r>
          </w:p>
          <w:p w14:paraId="186E5A32" w14:textId="77777777" w:rsidR="00307ECB" w:rsidRDefault="00307ECB" w:rsidP="00307EC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tHub</w:t>
            </w:r>
          </w:p>
          <w:p w14:paraId="16FDD84C" w14:textId="77777777" w:rsidR="00307ECB" w:rsidRDefault="00307ECB" w:rsidP="00307EC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ender</w:t>
            </w:r>
          </w:p>
          <w:p w14:paraId="0ED59AC9" w14:textId="77777777" w:rsidR="00402AB0" w:rsidRDefault="00402AB0" w:rsidP="00402AB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cter Designer</w:t>
            </w:r>
          </w:p>
          <w:p w14:paraId="52E031C2" w14:textId="16E80326" w:rsidR="00784419" w:rsidRPr="00402AB0" w:rsidRDefault="00784419" w:rsidP="00402AB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E6746">
              <w:rPr>
                <w:rFonts w:ascii="Arial" w:hAnsi="Arial" w:cs="Arial"/>
                <w:sz w:val="22"/>
                <w:szCs w:val="22"/>
              </w:rPr>
              <w:t>antt</w:t>
            </w:r>
          </w:p>
        </w:tc>
      </w:tr>
      <w:tr w:rsidR="00A16B7C" w:rsidRPr="00D25A8C" w14:paraId="1BC1E972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563079E0" w14:textId="77777777" w:rsidR="00A16B7C" w:rsidRPr="00CF102A" w:rsidRDefault="00A16B7C" w:rsidP="00A16B7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232" w:type="dxa"/>
          </w:tcPr>
          <w:p w14:paraId="1CC063D0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08A15E51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9258DCE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uftraggeber</w:t>
            </w:r>
          </w:p>
        </w:tc>
        <w:tc>
          <w:tcPr>
            <w:tcW w:w="6232" w:type="dxa"/>
          </w:tcPr>
          <w:p w14:paraId="30BE1E69" w14:textId="11A0E38E" w:rsidR="00A16B7C" w:rsidRDefault="001A09B2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L-Saalfelden</w:t>
            </w:r>
          </w:p>
        </w:tc>
      </w:tr>
      <w:tr w:rsidR="00A16B7C" w:rsidRPr="00D25A8C" w14:paraId="01BFC55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31ABF76F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232" w:type="dxa"/>
          </w:tcPr>
          <w:p w14:paraId="10D9773B" w14:textId="1E762895" w:rsidR="00A16B7C" w:rsidRDefault="004F7EB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utner</w:t>
            </w:r>
            <w:proofErr w:type="spellEnd"/>
          </w:p>
        </w:tc>
      </w:tr>
      <w:tr w:rsidR="00A16B7C" w:rsidRPr="005B147C" w14:paraId="2232B689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35014E5A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itglieder</w:t>
            </w:r>
          </w:p>
        </w:tc>
        <w:tc>
          <w:tcPr>
            <w:tcW w:w="6232" w:type="dxa"/>
          </w:tcPr>
          <w:p w14:paraId="0E27A6B2" w14:textId="070E5802" w:rsidR="00A16B7C" w:rsidRPr="004F7EB5" w:rsidRDefault="004F7EB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7EB5">
              <w:rPr>
                <w:rFonts w:ascii="Arial" w:hAnsi="Arial" w:cs="Arial"/>
                <w:sz w:val="22"/>
                <w:szCs w:val="22"/>
                <w:lang w:val="en-US"/>
              </w:rPr>
              <w:t>Christina Poguter, Tobias Haas, Patrick 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</w:tc>
      </w:tr>
      <w:tr w:rsidR="00A16B7C" w:rsidRPr="00D25A8C" w14:paraId="4245D903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E915E45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sschuss</w:t>
            </w:r>
          </w:p>
        </w:tc>
        <w:tc>
          <w:tcPr>
            <w:tcW w:w="6232" w:type="dxa"/>
          </w:tcPr>
          <w:p w14:paraId="5AA7A55F" w14:textId="2C68F351" w:rsidR="00A16B7C" w:rsidRDefault="001A09B2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L-Saalfelden,</w:t>
            </w:r>
          </w:p>
          <w:p w14:paraId="79DA2EE4" w14:textId="533C4E34" w:rsidR="00EF78CC" w:rsidRDefault="00EF78C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ut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A16B7C" w:rsidRPr="00D25A8C" w14:paraId="320B5B1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CA32F6B" w14:textId="0F51525F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risiken</w:t>
            </w:r>
          </w:p>
        </w:tc>
        <w:tc>
          <w:tcPr>
            <w:tcW w:w="6232" w:type="dxa"/>
          </w:tcPr>
          <w:p w14:paraId="6B5EE1DA" w14:textId="3DD1C394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7732644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32429F7F" w14:textId="31B87DE2" w:rsidR="00A16B7C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E5122D">
              <w:rPr>
                <w:rFonts w:ascii="Arial" w:hAnsi="Arial" w:cs="Arial"/>
                <w:sz w:val="22"/>
                <w:szCs w:val="22"/>
              </w:rPr>
              <w:t>Stärken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ngt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40EDA07B" w14:textId="63C073F0" w:rsidR="00A16B7C" w:rsidRDefault="00BC11AA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mierfähigkeit, </w:t>
            </w:r>
            <w:r w:rsidR="00565A31">
              <w:rPr>
                <w:rFonts w:ascii="Arial" w:hAnsi="Arial" w:cs="Arial"/>
                <w:sz w:val="22"/>
                <w:szCs w:val="22"/>
              </w:rPr>
              <w:t>Kenntnisse GitHub, Kenntnisse Unity</w:t>
            </w:r>
          </w:p>
        </w:tc>
      </w:tr>
      <w:tr w:rsidR="00A16B7C" w:rsidRPr="00D25A8C" w14:paraId="39EAACE6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4344251" w14:textId="089758E4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äch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akness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13E100DC" w14:textId="366A590C" w:rsidR="00A16B7C" w:rsidRDefault="00B66EBA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generellen wenig Erfahrung </w:t>
            </w:r>
            <w:r w:rsidR="00B27707">
              <w:rPr>
                <w:rFonts w:ascii="Arial" w:hAnsi="Arial" w:cs="Arial"/>
                <w:sz w:val="22"/>
                <w:szCs w:val="22"/>
              </w:rPr>
              <w:t>in der Spielentwicklung</w:t>
            </w:r>
          </w:p>
        </w:tc>
      </w:tr>
      <w:tr w:rsidR="00A16B7C" w:rsidRPr="00D25A8C" w14:paraId="4D132E7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CB288BA" w14:textId="77EB5579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portunit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0833FA3A" w14:textId="54193E7F" w:rsidR="00A16B7C" w:rsidRDefault="00B27707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 neues Spiel auf dem Markt, </w:t>
            </w:r>
            <w:r w:rsidR="00CA3B26">
              <w:rPr>
                <w:rFonts w:ascii="Arial" w:hAnsi="Arial" w:cs="Arial"/>
                <w:sz w:val="22"/>
                <w:szCs w:val="22"/>
              </w:rPr>
              <w:t>ein guter Eindruck beim Lehrer</w:t>
            </w:r>
          </w:p>
        </w:tc>
      </w:tr>
      <w:tr w:rsidR="00A16B7C" w:rsidRPr="00D25A8C" w14:paraId="5681548E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B5CD682" w14:textId="7A994392" w:rsidR="00A16B7C" w:rsidRPr="00E5122D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e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re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2" w:type="dxa"/>
          </w:tcPr>
          <w:p w14:paraId="339E2F17" w14:textId="4AD19C3E" w:rsidR="00A16B7C" w:rsidRDefault="00CA3B26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itlimit, </w:t>
            </w:r>
            <w:r w:rsidR="00D77DB5">
              <w:rPr>
                <w:rFonts w:ascii="Arial" w:hAnsi="Arial" w:cs="Arial"/>
                <w:sz w:val="22"/>
                <w:szCs w:val="22"/>
              </w:rPr>
              <w:t>Mangel an Erfahrung</w:t>
            </w:r>
          </w:p>
        </w:tc>
      </w:tr>
      <w:tr w:rsidR="00A16B7C" w:rsidRPr="00D25A8C" w14:paraId="313E9B6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8B139D1" w14:textId="77777777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232" w:type="dxa"/>
          </w:tcPr>
          <w:p w14:paraId="4204124B" w14:textId="68BA5429" w:rsidR="00A16B7C" w:rsidRDefault="00D77DB5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ut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hristina Poguter, Tobias Haas, Patrick Thor</w:t>
            </w:r>
          </w:p>
        </w:tc>
      </w:tr>
      <w:tr w:rsidR="00A16B7C" w:rsidRPr="00D25A8C" w14:paraId="0CB9C19F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49DC247E" w14:textId="716FE4AD" w:rsidR="00A16B7C" w:rsidRPr="000C4CE2" w:rsidRDefault="00A16B7C" w:rsidP="00A16B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entscheidung</w:t>
            </w:r>
          </w:p>
        </w:tc>
        <w:tc>
          <w:tcPr>
            <w:tcW w:w="6232" w:type="dxa"/>
          </w:tcPr>
          <w:p w14:paraId="1D70D576" w14:textId="6CA4B642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5BB9D" w14:textId="77777777" w:rsidR="00D25A8C" w:rsidRPr="00D25A8C" w:rsidRDefault="00D25A8C" w:rsidP="00D25A8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25A8C" w:rsidRPr="00D25A8C" w:rsidSect="00272E95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F34A" w14:textId="77777777" w:rsidR="0039670C" w:rsidRDefault="0039670C" w:rsidP="004B5C17">
      <w:r>
        <w:separator/>
      </w:r>
    </w:p>
  </w:endnote>
  <w:endnote w:type="continuationSeparator" w:id="0">
    <w:p w14:paraId="5FE3A2D9" w14:textId="77777777" w:rsidR="0039670C" w:rsidRDefault="0039670C" w:rsidP="004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1C77" w14:textId="2BEAB4C4" w:rsidR="00E5122D" w:rsidRPr="00E5122D" w:rsidRDefault="00E5122D">
    <w:pPr>
      <w:pStyle w:val="Fuzeile"/>
      <w:jc w:val="center"/>
      <w:rPr>
        <w:rFonts w:ascii="Arial" w:hAnsi="Arial" w:cs="Arial"/>
        <w:sz w:val="22"/>
        <w:szCs w:val="22"/>
      </w:rPr>
    </w:pPr>
    <w:r w:rsidRPr="00E5122D">
      <w:rPr>
        <w:rFonts w:ascii="Arial" w:hAnsi="Arial" w:cs="Arial"/>
        <w:sz w:val="22"/>
        <w:szCs w:val="22"/>
      </w:rPr>
      <w:t xml:space="preserve">Seite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PAGE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  <w:r w:rsidRPr="00E5122D">
      <w:rPr>
        <w:rFonts w:ascii="Arial" w:hAnsi="Arial" w:cs="Arial"/>
        <w:sz w:val="22"/>
        <w:szCs w:val="22"/>
      </w:rPr>
      <w:t xml:space="preserve"> </w:t>
    </w:r>
    <w:proofErr w:type="spellStart"/>
    <w:r w:rsidRPr="00E5122D">
      <w:rPr>
        <w:rFonts w:ascii="Arial" w:hAnsi="Arial" w:cs="Arial"/>
        <w:sz w:val="22"/>
        <w:szCs w:val="22"/>
      </w:rPr>
      <w:t>of</w:t>
    </w:r>
    <w:proofErr w:type="spellEnd"/>
    <w:r w:rsidRPr="00E5122D">
      <w:rPr>
        <w:rFonts w:ascii="Arial" w:hAnsi="Arial" w:cs="Arial"/>
        <w:sz w:val="22"/>
        <w:szCs w:val="22"/>
      </w:rPr>
      <w:t xml:space="preserve">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NUMPAGES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</w:p>
  <w:p w14:paraId="14D790C5" w14:textId="77777777" w:rsidR="00E5122D" w:rsidRDefault="00E512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E26E" w14:textId="77777777" w:rsidR="0039670C" w:rsidRDefault="0039670C" w:rsidP="004B5C17">
      <w:r>
        <w:separator/>
      </w:r>
    </w:p>
  </w:footnote>
  <w:footnote w:type="continuationSeparator" w:id="0">
    <w:p w14:paraId="146BFF3C" w14:textId="77777777" w:rsidR="0039670C" w:rsidRDefault="0039670C" w:rsidP="004B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5F31" w14:textId="76B91CCF" w:rsidR="004B5C17" w:rsidRDefault="004B5C17">
    <w:pPr>
      <w:pStyle w:val="Kopfzeile"/>
      <w:rPr>
        <w:rFonts w:ascii="Arial" w:hAnsi="Arial" w:cs="Arial"/>
        <w:sz w:val="22"/>
        <w:szCs w:val="22"/>
      </w:rPr>
    </w:pPr>
    <w:r w:rsidRPr="004B5C1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77184" behindDoc="0" locked="0" layoutInCell="1" allowOverlap="1" wp14:anchorId="4F058789" wp14:editId="7370566A">
          <wp:simplePos x="0" y="0"/>
          <wp:positionH relativeFrom="column">
            <wp:posOffset>-76238</wp:posOffset>
          </wp:positionH>
          <wp:positionV relativeFrom="paragraph">
            <wp:posOffset>-168840</wp:posOffset>
          </wp:positionV>
          <wp:extent cx="597529" cy="661748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29" cy="66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C17">
      <w:rPr>
        <w:rFonts w:ascii="Arial" w:hAnsi="Arial" w:cs="Arial"/>
        <w:sz w:val="22"/>
        <w:szCs w:val="22"/>
      </w:rPr>
      <w:ptab w:relativeTo="margin" w:alignment="center" w:leader="none"/>
    </w:r>
    <w:r w:rsidRPr="004B5C17">
      <w:rPr>
        <w:rFonts w:ascii="Arial" w:hAnsi="Arial" w:cs="Arial"/>
        <w:sz w:val="22"/>
        <w:szCs w:val="22"/>
      </w:rPr>
      <w:t>Systemplanung und Projektentwicklung</w:t>
    </w:r>
    <w:r w:rsidRPr="004B5C17">
      <w:rPr>
        <w:rFonts w:ascii="Arial" w:hAnsi="Arial" w:cs="Arial"/>
        <w:sz w:val="22"/>
        <w:szCs w:val="22"/>
      </w:rPr>
      <w:ptab w:relativeTo="margin" w:alignment="right" w:leader="none"/>
    </w:r>
    <w:r w:rsidR="001D5FD8">
      <w:rPr>
        <w:rFonts w:ascii="Arial" w:hAnsi="Arial" w:cs="Arial"/>
        <w:sz w:val="22"/>
        <w:szCs w:val="22"/>
      </w:rPr>
      <w:t xml:space="preserve">  </w:t>
    </w:r>
    <w:proofErr w:type="spellStart"/>
    <w:r w:rsidR="00D87249">
      <w:rPr>
        <w:rFonts w:ascii="Arial" w:hAnsi="Arial" w:cs="Arial"/>
        <w:sz w:val="22"/>
        <w:szCs w:val="22"/>
      </w:rPr>
      <w:t>Nimpola</w:t>
    </w:r>
    <w:proofErr w:type="spellEnd"/>
  </w:p>
  <w:p w14:paraId="0B57CBE4" w14:textId="4235AF10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2089CC5C" w14:textId="6171AD34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610E7E2D" w14:textId="77777777" w:rsidR="0066348D" w:rsidRPr="004B5C17" w:rsidRDefault="0066348D">
    <w:pPr>
      <w:pStyle w:val="Kopfzeile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28F"/>
    <w:multiLevelType w:val="hybridMultilevel"/>
    <w:tmpl w:val="4B009E76"/>
    <w:lvl w:ilvl="0" w:tplc="0D1EA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7DDE"/>
    <w:multiLevelType w:val="hybridMultilevel"/>
    <w:tmpl w:val="66C404FE"/>
    <w:lvl w:ilvl="0" w:tplc="41C211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CC7210"/>
    <w:multiLevelType w:val="hybridMultilevel"/>
    <w:tmpl w:val="E5C8E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955012">
    <w:abstractNumId w:val="3"/>
  </w:num>
  <w:num w:numId="2" w16cid:durableId="425686953">
    <w:abstractNumId w:val="2"/>
  </w:num>
  <w:num w:numId="3" w16cid:durableId="1907836589">
    <w:abstractNumId w:val="1"/>
  </w:num>
  <w:num w:numId="4" w16cid:durableId="15938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75DA4"/>
    <w:rsid w:val="00082A48"/>
    <w:rsid w:val="00087FA6"/>
    <w:rsid w:val="000A1E45"/>
    <w:rsid w:val="000A2746"/>
    <w:rsid w:val="000A4101"/>
    <w:rsid w:val="000B0F80"/>
    <w:rsid w:val="000B2D26"/>
    <w:rsid w:val="000B46DB"/>
    <w:rsid w:val="000C4921"/>
    <w:rsid w:val="000C4CE2"/>
    <w:rsid w:val="000C4CEB"/>
    <w:rsid w:val="000D5524"/>
    <w:rsid w:val="000D787B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1D7F"/>
    <w:rsid w:val="001621C0"/>
    <w:rsid w:val="0016468F"/>
    <w:rsid w:val="0016651F"/>
    <w:rsid w:val="00167E17"/>
    <w:rsid w:val="00173A47"/>
    <w:rsid w:val="001928B8"/>
    <w:rsid w:val="00195631"/>
    <w:rsid w:val="00195882"/>
    <w:rsid w:val="00196069"/>
    <w:rsid w:val="001A09B2"/>
    <w:rsid w:val="001A3A41"/>
    <w:rsid w:val="001A5AAD"/>
    <w:rsid w:val="001B689A"/>
    <w:rsid w:val="001C11F8"/>
    <w:rsid w:val="001D06CF"/>
    <w:rsid w:val="001D333D"/>
    <w:rsid w:val="001D361B"/>
    <w:rsid w:val="001D5FD8"/>
    <w:rsid w:val="001E1DE0"/>
    <w:rsid w:val="001F38B9"/>
    <w:rsid w:val="001F4CD8"/>
    <w:rsid w:val="00202B36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56D03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424C"/>
    <w:rsid w:val="002957ED"/>
    <w:rsid w:val="002A1476"/>
    <w:rsid w:val="002A5308"/>
    <w:rsid w:val="002B0CB9"/>
    <w:rsid w:val="002B64B7"/>
    <w:rsid w:val="002B6935"/>
    <w:rsid w:val="002C1569"/>
    <w:rsid w:val="002C53BC"/>
    <w:rsid w:val="002D02F0"/>
    <w:rsid w:val="002D2301"/>
    <w:rsid w:val="002D58B8"/>
    <w:rsid w:val="002E0B5A"/>
    <w:rsid w:val="002E3036"/>
    <w:rsid w:val="002E496B"/>
    <w:rsid w:val="002E531B"/>
    <w:rsid w:val="002E598D"/>
    <w:rsid w:val="002F48AE"/>
    <w:rsid w:val="00302089"/>
    <w:rsid w:val="00307ECB"/>
    <w:rsid w:val="00313D58"/>
    <w:rsid w:val="00313E37"/>
    <w:rsid w:val="003265E9"/>
    <w:rsid w:val="00326693"/>
    <w:rsid w:val="00335745"/>
    <w:rsid w:val="00336C67"/>
    <w:rsid w:val="0034432C"/>
    <w:rsid w:val="003510FF"/>
    <w:rsid w:val="003531E2"/>
    <w:rsid w:val="003542E1"/>
    <w:rsid w:val="003575E2"/>
    <w:rsid w:val="00367097"/>
    <w:rsid w:val="0037546C"/>
    <w:rsid w:val="003827D2"/>
    <w:rsid w:val="003907BA"/>
    <w:rsid w:val="00394EB6"/>
    <w:rsid w:val="0039670C"/>
    <w:rsid w:val="00397C08"/>
    <w:rsid w:val="003A34D1"/>
    <w:rsid w:val="003A7332"/>
    <w:rsid w:val="003C41EF"/>
    <w:rsid w:val="003C5F04"/>
    <w:rsid w:val="003F1E82"/>
    <w:rsid w:val="003F4BDF"/>
    <w:rsid w:val="003F5431"/>
    <w:rsid w:val="00402AB0"/>
    <w:rsid w:val="00402DC9"/>
    <w:rsid w:val="00404593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76EA6"/>
    <w:rsid w:val="00480975"/>
    <w:rsid w:val="00490F18"/>
    <w:rsid w:val="00496B33"/>
    <w:rsid w:val="004A0CCC"/>
    <w:rsid w:val="004A2B52"/>
    <w:rsid w:val="004A44D9"/>
    <w:rsid w:val="004B5C17"/>
    <w:rsid w:val="004C0D02"/>
    <w:rsid w:val="004C5F5B"/>
    <w:rsid w:val="004C7F91"/>
    <w:rsid w:val="004D3C33"/>
    <w:rsid w:val="004D7C07"/>
    <w:rsid w:val="004E104E"/>
    <w:rsid w:val="004E3CA0"/>
    <w:rsid w:val="004E4340"/>
    <w:rsid w:val="004E4548"/>
    <w:rsid w:val="004E493B"/>
    <w:rsid w:val="004E4BB0"/>
    <w:rsid w:val="004E5863"/>
    <w:rsid w:val="004F7EB5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0B77"/>
    <w:rsid w:val="00561325"/>
    <w:rsid w:val="00562897"/>
    <w:rsid w:val="0056474C"/>
    <w:rsid w:val="00565A31"/>
    <w:rsid w:val="00571AC5"/>
    <w:rsid w:val="005747E5"/>
    <w:rsid w:val="00583CF8"/>
    <w:rsid w:val="005843AE"/>
    <w:rsid w:val="005A27A0"/>
    <w:rsid w:val="005B147C"/>
    <w:rsid w:val="005B4BE2"/>
    <w:rsid w:val="005B546C"/>
    <w:rsid w:val="005B7DB0"/>
    <w:rsid w:val="005C7A70"/>
    <w:rsid w:val="005C7D48"/>
    <w:rsid w:val="005D7CC0"/>
    <w:rsid w:val="005E06D1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187B"/>
    <w:rsid w:val="00633952"/>
    <w:rsid w:val="006412C8"/>
    <w:rsid w:val="00642810"/>
    <w:rsid w:val="00647937"/>
    <w:rsid w:val="00652EFD"/>
    <w:rsid w:val="006617C5"/>
    <w:rsid w:val="0066348D"/>
    <w:rsid w:val="00666CB7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1B99"/>
    <w:rsid w:val="006D320D"/>
    <w:rsid w:val="006D6885"/>
    <w:rsid w:val="006E504B"/>
    <w:rsid w:val="006E7361"/>
    <w:rsid w:val="006F61B2"/>
    <w:rsid w:val="007022AF"/>
    <w:rsid w:val="00702ACA"/>
    <w:rsid w:val="00711B16"/>
    <w:rsid w:val="00717187"/>
    <w:rsid w:val="00721BD2"/>
    <w:rsid w:val="00722D10"/>
    <w:rsid w:val="007267F0"/>
    <w:rsid w:val="0073116E"/>
    <w:rsid w:val="007334B8"/>
    <w:rsid w:val="00733D69"/>
    <w:rsid w:val="007359F6"/>
    <w:rsid w:val="0074152E"/>
    <w:rsid w:val="00741F72"/>
    <w:rsid w:val="007432D7"/>
    <w:rsid w:val="00745705"/>
    <w:rsid w:val="007465A8"/>
    <w:rsid w:val="00750769"/>
    <w:rsid w:val="00753DD5"/>
    <w:rsid w:val="00762AA6"/>
    <w:rsid w:val="00766F32"/>
    <w:rsid w:val="007746A8"/>
    <w:rsid w:val="00784419"/>
    <w:rsid w:val="00784888"/>
    <w:rsid w:val="007913F3"/>
    <w:rsid w:val="007915FB"/>
    <w:rsid w:val="0079319D"/>
    <w:rsid w:val="00797624"/>
    <w:rsid w:val="007A2253"/>
    <w:rsid w:val="007A6A7D"/>
    <w:rsid w:val="007B18EE"/>
    <w:rsid w:val="007B2756"/>
    <w:rsid w:val="007C1F7D"/>
    <w:rsid w:val="007C232F"/>
    <w:rsid w:val="007C236B"/>
    <w:rsid w:val="007C520A"/>
    <w:rsid w:val="007C76C5"/>
    <w:rsid w:val="007D0F69"/>
    <w:rsid w:val="007D3763"/>
    <w:rsid w:val="007D474B"/>
    <w:rsid w:val="007E04FE"/>
    <w:rsid w:val="007E1CB8"/>
    <w:rsid w:val="007F47CC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718BC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66E3A"/>
    <w:rsid w:val="00972422"/>
    <w:rsid w:val="00976B02"/>
    <w:rsid w:val="00981945"/>
    <w:rsid w:val="00982E26"/>
    <w:rsid w:val="009864E5"/>
    <w:rsid w:val="00986FE0"/>
    <w:rsid w:val="009A0B15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16B7C"/>
    <w:rsid w:val="00A2050E"/>
    <w:rsid w:val="00A20D84"/>
    <w:rsid w:val="00A3359D"/>
    <w:rsid w:val="00A33B33"/>
    <w:rsid w:val="00A44F91"/>
    <w:rsid w:val="00A45A75"/>
    <w:rsid w:val="00A47968"/>
    <w:rsid w:val="00A55723"/>
    <w:rsid w:val="00A57D43"/>
    <w:rsid w:val="00A63979"/>
    <w:rsid w:val="00A70C1A"/>
    <w:rsid w:val="00A748CC"/>
    <w:rsid w:val="00A75B74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14958"/>
    <w:rsid w:val="00B21FAF"/>
    <w:rsid w:val="00B27707"/>
    <w:rsid w:val="00B27BCE"/>
    <w:rsid w:val="00B4149F"/>
    <w:rsid w:val="00B42745"/>
    <w:rsid w:val="00B450AE"/>
    <w:rsid w:val="00B46026"/>
    <w:rsid w:val="00B504E4"/>
    <w:rsid w:val="00B50E2B"/>
    <w:rsid w:val="00B50F75"/>
    <w:rsid w:val="00B5663E"/>
    <w:rsid w:val="00B577E0"/>
    <w:rsid w:val="00B63427"/>
    <w:rsid w:val="00B65046"/>
    <w:rsid w:val="00B66EBA"/>
    <w:rsid w:val="00B675A3"/>
    <w:rsid w:val="00B71BCB"/>
    <w:rsid w:val="00B720E9"/>
    <w:rsid w:val="00B7554D"/>
    <w:rsid w:val="00B8094E"/>
    <w:rsid w:val="00B825B1"/>
    <w:rsid w:val="00B83910"/>
    <w:rsid w:val="00B840B0"/>
    <w:rsid w:val="00B868B8"/>
    <w:rsid w:val="00B86BE2"/>
    <w:rsid w:val="00B86C0E"/>
    <w:rsid w:val="00B87441"/>
    <w:rsid w:val="00B91F98"/>
    <w:rsid w:val="00B97F34"/>
    <w:rsid w:val="00BA10E9"/>
    <w:rsid w:val="00BA1733"/>
    <w:rsid w:val="00BA7798"/>
    <w:rsid w:val="00BB2648"/>
    <w:rsid w:val="00BC049B"/>
    <w:rsid w:val="00BC11AA"/>
    <w:rsid w:val="00BC4292"/>
    <w:rsid w:val="00BC4858"/>
    <w:rsid w:val="00BC4A96"/>
    <w:rsid w:val="00BC7288"/>
    <w:rsid w:val="00BE5BE7"/>
    <w:rsid w:val="00C00D47"/>
    <w:rsid w:val="00C138D2"/>
    <w:rsid w:val="00C249E4"/>
    <w:rsid w:val="00C252C6"/>
    <w:rsid w:val="00C30E40"/>
    <w:rsid w:val="00C31B0F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A3B26"/>
    <w:rsid w:val="00CB0373"/>
    <w:rsid w:val="00CB7845"/>
    <w:rsid w:val="00CC304F"/>
    <w:rsid w:val="00CC424F"/>
    <w:rsid w:val="00CC7CF7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30B28"/>
    <w:rsid w:val="00D34EBF"/>
    <w:rsid w:val="00D4423F"/>
    <w:rsid w:val="00D50758"/>
    <w:rsid w:val="00D522AC"/>
    <w:rsid w:val="00D613F1"/>
    <w:rsid w:val="00D702FB"/>
    <w:rsid w:val="00D70D0A"/>
    <w:rsid w:val="00D77DB5"/>
    <w:rsid w:val="00D844CD"/>
    <w:rsid w:val="00D84C96"/>
    <w:rsid w:val="00D87249"/>
    <w:rsid w:val="00D87907"/>
    <w:rsid w:val="00DA393B"/>
    <w:rsid w:val="00DA6CDE"/>
    <w:rsid w:val="00DB263B"/>
    <w:rsid w:val="00DB36EC"/>
    <w:rsid w:val="00DB528F"/>
    <w:rsid w:val="00DB76B5"/>
    <w:rsid w:val="00DC4899"/>
    <w:rsid w:val="00DD6A78"/>
    <w:rsid w:val="00DE127A"/>
    <w:rsid w:val="00DE79EF"/>
    <w:rsid w:val="00DF33BB"/>
    <w:rsid w:val="00DF366F"/>
    <w:rsid w:val="00DF3D42"/>
    <w:rsid w:val="00DF440C"/>
    <w:rsid w:val="00DF4B08"/>
    <w:rsid w:val="00E10722"/>
    <w:rsid w:val="00E155E4"/>
    <w:rsid w:val="00E17608"/>
    <w:rsid w:val="00E21FEE"/>
    <w:rsid w:val="00E254D4"/>
    <w:rsid w:val="00E31952"/>
    <w:rsid w:val="00E370ED"/>
    <w:rsid w:val="00E376F3"/>
    <w:rsid w:val="00E42CF6"/>
    <w:rsid w:val="00E43F3A"/>
    <w:rsid w:val="00E44895"/>
    <w:rsid w:val="00E5122D"/>
    <w:rsid w:val="00E52017"/>
    <w:rsid w:val="00E61311"/>
    <w:rsid w:val="00E62378"/>
    <w:rsid w:val="00E66014"/>
    <w:rsid w:val="00E70799"/>
    <w:rsid w:val="00E7501E"/>
    <w:rsid w:val="00E75A90"/>
    <w:rsid w:val="00E81D5D"/>
    <w:rsid w:val="00E84278"/>
    <w:rsid w:val="00EC184F"/>
    <w:rsid w:val="00EC27E9"/>
    <w:rsid w:val="00EC3FD5"/>
    <w:rsid w:val="00ED49A0"/>
    <w:rsid w:val="00ED6DFD"/>
    <w:rsid w:val="00ED7BD8"/>
    <w:rsid w:val="00EE6746"/>
    <w:rsid w:val="00EF37F0"/>
    <w:rsid w:val="00EF66FA"/>
    <w:rsid w:val="00EF7471"/>
    <w:rsid w:val="00EF78CC"/>
    <w:rsid w:val="00EF7FBC"/>
    <w:rsid w:val="00F04EE2"/>
    <w:rsid w:val="00F07908"/>
    <w:rsid w:val="00F07D4C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4661"/>
    <w:rsid w:val="00F65975"/>
    <w:rsid w:val="00F71208"/>
    <w:rsid w:val="00F73674"/>
    <w:rsid w:val="00F74A9D"/>
    <w:rsid w:val="00F811F8"/>
    <w:rsid w:val="00F82D01"/>
    <w:rsid w:val="00F836E5"/>
    <w:rsid w:val="00F86313"/>
    <w:rsid w:val="00F94A36"/>
    <w:rsid w:val="00FA3202"/>
    <w:rsid w:val="00FA610C"/>
    <w:rsid w:val="00FA6F83"/>
    <w:rsid w:val="00FB014E"/>
    <w:rsid w:val="00FB28B5"/>
    <w:rsid w:val="00FB4088"/>
    <w:rsid w:val="00FC025C"/>
    <w:rsid w:val="00FC3723"/>
    <w:rsid w:val="00FC6578"/>
    <w:rsid w:val="00FD1CBA"/>
    <w:rsid w:val="00FD1E6E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B5C1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B5C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5C1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ABE21F2323B84284B730F3A64B1B21" ma:contentTypeVersion="2" ma:contentTypeDescription="Ein neues Dokument erstellen." ma:contentTypeScope="" ma:versionID="7440cfd07dba09785dcdec0914ca9f3a">
  <xsd:schema xmlns:xsd="http://www.w3.org/2001/XMLSchema" xmlns:xs="http://www.w3.org/2001/XMLSchema" xmlns:p="http://schemas.microsoft.com/office/2006/metadata/properties" xmlns:ns2="3c1339a3-737b-41c2-9ad9-eb1db9d6ed15" targetNamespace="http://schemas.microsoft.com/office/2006/metadata/properties" ma:root="true" ma:fieldsID="fcc10cab0dd37e2b94e522b2eee6be8e" ns2:_="">
    <xsd:import namespace="3c1339a3-737b-41c2-9ad9-eb1db9d6e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39a3-737b-41c2-9ad9-eb1db9d6e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E7F13-1368-1342-8106-E488F6917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2016B-58DF-4C55-9106-E1722490791C}"/>
</file>

<file path=customXml/itemProps3.xml><?xml version="1.0" encoding="utf-8"?>
<ds:datastoreItem xmlns:ds="http://schemas.openxmlformats.org/officeDocument/2006/customXml" ds:itemID="{771D5A7C-26FD-45E9-A850-2C08B66A8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Vorage Word</vt:lpstr>
    </vt:vector>
  </TitlesOfParts>
  <Manager/>
  <Company>https://muster-vorlage.ch</Company>
  <LinksUpToDate>false</LinksUpToDate>
  <CharactersWithSpaces>1793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Vorage Word</dc:title>
  <dc:subject>Projektmanagement</dc:subject>
  <dc:creator>https://muster-vorlage.ch</dc:creator>
  <cp:keywords>Word Vorlage Projektantrag</cp:keywords>
  <dc:description>https://muster-vorlage.ch_x000d_
Projektantrag Vorlage</dc:description>
  <cp:lastModifiedBy>Poguter Christina</cp:lastModifiedBy>
  <cp:revision>31</cp:revision>
  <dcterms:created xsi:type="dcterms:W3CDTF">2022-10-14T11:58:00Z</dcterms:created>
  <dcterms:modified xsi:type="dcterms:W3CDTF">2022-10-20T08:50:00Z</dcterms:modified>
  <cp:category/>
</cp:coreProperties>
</file>